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D793" w14:textId="65D37360" w:rsidR="005513D1" w:rsidRPr="005513D1" w:rsidRDefault="005513D1" w:rsidP="003302F4">
      <w:pPr>
        <w:spacing w:before="120" w:after="80" w:line="276" w:lineRule="auto"/>
        <w:jc w:val="center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BE4608">
        <w:rPr>
          <w:rFonts w:ascii="Palatino Linotype" w:hAnsi="Palatino Linotype"/>
          <w:b/>
          <w:bCs/>
          <w:color w:val="006666"/>
          <w:lang w:val="en-US"/>
        </w:rPr>
        <w:t>TITLE</w:t>
      </w:r>
    </w:p>
    <w:p w14:paraId="4B96523D" w14:textId="39FF6256" w:rsidR="005513D1" w:rsidRPr="005D276C" w:rsidRDefault="005513D1" w:rsidP="005513D1">
      <w:pPr>
        <w:spacing w:before="120" w:after="80" w:line="276" w:lineRule="auto"/>
        <w:rPr>
          <w:rFonts w:ascii="Palatino Linotype" w:hAnsi="Palatino Linotype"/>
          <w:sz w:val="20"/>
          <w:szCs w:val="20"/>
        </w:rPr>
      </w:pPr>
      <w:r w:rsidRPr="005D276C">
        <w:rPr>
          <w:rFonts w:ascii="Palatino Linotype" w:hAnsi="Palatino Linotype"/>
          <w:sz w:val="20"/>
          <w:szCs w:val="20"/>
          <w:lang w:val="en-US"/>
        </w:rPr>
        <w:t>Name SURNAME</w:t>
      </w:r>
      <w:r w:rsidRPr="00642137">
        <w:rPr>
          <w:rStyle w:val="DipnotBavurusu"/>
          <w:rFonts w:ascii="Palatino Linotype" w:hAnsi="Palatino Linotype"/>
          <w:b/>
          <w:bCs/>
          <w:lang w:val="en-US"/>
        </w:rPr>
        <w:footnoteReference w:id="1"/>
      </w:r>
      <w:r w:rsidRPr="005D276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5D276C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395F61E0" wp14:editId="2193B4C6">
            <wp:extent cx="121568" cy="121568"/>
            <wp:effectExtent l="0" t="0" r="0" b="0"/>
            <wp:docPr id="85813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" cy="1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6C">
        <w:rPr>
          <w:rFonts w:ascii="Palatino Linotype" w:hAnsi="Palatino Linotype"/>
          <w:sz w:val="20"/>
          <w:szCs w:val="20"/>
          <w:lang w:val="en-US"/>
        </w:rPr>
        <w:t>, Name SURNAME</w:t>
      </w:r>
      <w:r w:rsidRPr="00642137">
        <w:rPr>
          <w:rStyle w:val="DipnotBavurusu"/>
          <w:rFonts w:ascii="Palatino Linotype" w:hAnsi="Palatino Linotype"/>
          <w:b/>
          <w:bCs/>
          <w:lang w:val="en-US"/>
        </w:rPr>
        <w:footnoteReference w:id="2"/>
      </w:r>
      <w:r w:rsidRPr="005D276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1F1583" w:rsidRPr="005D276C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14CD37A2" wp14:editId="1FDBFEC5">
            <wp:extent cx="121568" cy="121568"/>
            <wp:effectExtent l="0" t="0" r="0" b="0"/>
            <wp:docPr id="203512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" cy="1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6C">
        <w:rPr>
          <w:rFonts w:ascii="Palatino Linotype" w:hAnsi="Palatino Linotype"/>
          <w:sz w:val="20"/>
          <w:szCs w:val="20"/>
          <w:lang w:val="en-US"/>
        </w:rPr>
        <w:t>, Name SURNAME</w:t>
      </w:r>
      <w:r w:rsidRPr="00642137">
        <w:rPr>
          <w:rStyle w:val="DipnotBavurusu"/>
          <w:rFonts w:ascii="Palatino Linotype" w:hAnsi="Palatino Linotype"/>
          <w:b/>
          <w:bCs/>
          <w:lang w:val="en-US"/>
        </w:rPr>
        <w:footnoteReference w:id="3"/>
      </w:r>
      <w:r w:rsidRPr="005D276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1F1583" w:rsidRPr="005D276C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1994B1FC" wp14:editId="787CD0E8">
            <wp:extent cx="121568" cy="121568"/>
            <wp:effectExtent l="0" t="0" r="0" b="0"/>
            <wp:docPr id="474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" cy="1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2744" w14:textId="04D771AD" w:rsidR="005513D1" w:rsidRDefault="0094015A" w:rsidP="005513D1">
      <w:pPr>
        <w:spacing w:after="120" w:line="276" w:lineRule="auto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8454AA" wp14:editId="602A6A1F">
                <wp:simplePos x="0" y="0"/>
                <wp:positionH relativeFrom="column">
                  <wp:posOffset>4787452</wp:posOffset>
                </wp:positionH>
                <wp:positionV relativeFrom="paragraph">
                  <wp:posOffset>291469</wp:posOffset>
                </wp:positionV>
                <wp:extent cx="1336620" cy="5962015"/>
                <wp:effectExtent l="0" t="0" r="20955" b="19685"/>
                <wp:wrapNone/>
                <wp:docPr id="19450318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20" cy="5962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6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66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66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368A2" w14:textId="3E68B93B" w:rsidR="00CC6867" w:rsidRPr="009F1358" w:rsidRDefault="00CC6867" w:rsidP="009F1358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6867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search Article</w:t>
                            </w:r>
                            <w:r w:rsidR="00F30B41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B2E11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 English</w:t>
                            </w:r>
                          </w:p>
                          <w:p w14:paraId="4CD6BF03" w14:textId="77777777" w:rsidR="00CC6867" w:rsidRDefault="00CC6867" w:rsidP="009F1358">
                            <w:pPr>
                              <w:spacing w:after="24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98DE65" w14:textId="77777777" w:rsidR="00CC6867" w:rsidRDefault="00CC6867" w:rsidP="00D86F03">
                            <w:pPr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B1A352" w14:textId="77777777" w:rsidR="00CC6867" w:rsidRDefault="00CC6867" w:rsidP="00D86F03">
                            <w:pPr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97AE58" w14:textId="77777777" w:rsidR="00580EE4" w:rsidRDefault="00580EE4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6052A3" w14:textId="77777777" w:rsidR="00580EE4" w:rsidRDefault="00580EE4" w:rsidP="00D86F03">
                            <w:pPr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C15902" w14:textId="77777777" w:rsidR="00CC6867" w:rsidRDefault="00CC6867" w:rsidP="00D86F03">
                            <w:pPr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F707EE" w14:textId="77777777" w:rsidR="00CC6867" w:rsidRDefault="00CC6867" w:rsidP="00D86F03">
                            <w:pPr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154BCB" w14:textId="1F849146" w:rsidR="00CC6867" w:rsidRPr="00CC6867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CC6867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vent History</w:t>
                            </w:r>
                          </w:p>
                          <w:p w14:paraId="33FDFB00" w14:textId="09DCDBBF" w:rsidR="00CC6867" w:rsidRPr="00CC6867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6867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ceived:</w:t>
                            </w:r>
                          </w:p>
                          <w:p w14:paraId="4BE3ED56" w14:textId="78E6DB44" w:rsidR="00CC6867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6867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ccepted:</w:t>
                            </w:r>
                          </w:p>
                          <w:p w14:paraId="43EE020C" w14:textId="77777777" w:rsidR="00CC6867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6D49CAB" w14:textId="77777777" w:rsidR="00CC6867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28D4A76" w14:textId="77777777" w:rsidR="00CC6867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F8866E5" w14:textId="77777777" w:rsidR="00CC6867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0298E67" w14:textId="77777777" w:rsidR="00642137" w:rsidRDefault="0064213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681BCF9" w14:textId="77777777" w:rsidR="00642137" w:rsidRDefault="0064213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034408" w14:textId="77777777" w:rsidR="00EF7538" w:rsidRDefault="00EF7538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26DF91" w14:textId="1792D474" w:rsidR="00CC6867" w:rsidRPr="00580EE4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bookmarkStart w:id="0" w:name="_Hlk171899270"/>
                            <w:r w:rsidRPr="00580EE4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eywords</w:t>
                            </w:r>
                          </w:p>
                          <w:p w14:paraId="7E28192E" w14:textId="0A643ED3" w:rsidR="00CC6867" w:rsidRPr="00CC6867" w:rsidRDefault="00CC6867" w:rsidP="00D86F03">
                            <w:pPr>
                              <w:spacing w:after="0" w:line="276" w:lineRule="auto"/>
                              <w:jc w:val="right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1" w:name="_Hlk171957181"/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n. 3, max. 7 keywords</w:t>
                            </w:r>
                            <w:r w:rsidR="00580EE4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 sentence case separated with commas and end with a period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8845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95pt;margin-top:22.95pt;width:105.25pt;height:46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" fillcolor="#98b4b4" strokeweight=".5pt">
                <v:fill color2="#e1e8e8" rotate="t" focusposition="1,1" focussize="" colors="0 #98b4b4;.5 #c2d0d0;1 #e1e8e8" focus="100%" type="gradientRadial"/>
                <v:textbox>
                  <w:txbxContent>
                    <w:p w14:paraId="193368A2" w14:textId="3E68B93B" w:rsidR="00CC6867" w:rsidRPr="009F1358" w:rsidRDefault="00CC6867" w:rsidP="009F1358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C6867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search Article</w:t>
                      </w:r>
                      <w:r w:rsidR="00F30B41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B2E11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 English</w:t>
                      </w:r>
                    </w:p>
                    <w:p w14:paraId="4CD6BF03" w14:textId="77777777" w:rsidR="00CC6867" w:rsidRDefault="00CC6867" w:rsidP="009F1358">
                      <w:pPr>
                        <w:spacing w:after="24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798DE65" w14:textId="77777777" w:rsidR="00CC6867" w:rsidRDefault="00CC6867" w:rsidP="00D86F03">
                      <w:pPr>
                        <w:spacing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EB1A352" w14:textId="77777777" w:rsidR="00CC6867" w:rsidRDefault="00CC6867" w:rsidP="00D86F03">
                      <w:pPr>
                        <w:spacing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E97AE58" w14:textId="77777777" w:rsidR="00580EE4" w:rsidRDefault="00580EE4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76052A3" w14:textId="77777777" w:rsidR="00580EE4" w:rsidRDefault="00580EE4" w:rsidP="00D86F03">
                      <w:pPr>
                        <w:spacing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3C15902" w14:textId="77777777" w:rsidR="00CC6867" w:rsidRDefault="00CC6867" w:rsidP="00D86F03">
                      <w:pPr>
                        <w:spacing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5F707EE" w14:textId="77777777" w:rsidR="00CC6867" w:rsidRDefault="00CC6867" w:rsidP="00D86F03">
                      <w:pPr>
                        <w:spacing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4154BCB" w14:textId="1F849146" w:rsidR="00CC6867" w:rsidRPr="00CC6867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CC6867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Event History</w:t>
                      </w:r>
                    </w:p>
                    <w:p w14:paraId="33FDFB00" w14:textId="09DCDBBF" w:rsidR="00CC6867" w:rsidRPr="00CC6867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C6867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ceived:</w:t>
                      </w:r>
                    </w:p>
                    <w:p w14:paraId="4BE3ED56" w14:textId="78E6DB44" w:rsidR="00CC6867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C6867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ccepted:</w:t>
                      </w:r>
                    </w:p>
                    <w:p w14:paraId="43EE020C" w14:textId="77777777" w:rsidR="00CC6867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26D49CAB" w14:textId="77777777" w:rsidR="00CC6867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028D4A76" w14:textId="77777777" w:rsidR="00CC6867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F8866E5" w14:textId="77777777" w:rsidR="00CC6867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0298E67" w14:textId="77777777" w:rsidR="00642137" w:rsidRDefault="0064213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2681BCF9" w14:textId="77777777" w:rsidR="00642137" w:rsidRDefault="0064213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03034408" w14:textId="77777777" w:rsidR="00EF7538" w:rsidRDefault="00EF7538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0326DF91" w14:textId="1792D474" w:rsidR="00CC6867" w:rsidRPr="00580EE4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bookmarkStart w:id="2" w:name="_Hlk171899270"/>
                      <w:r w:rsidRPr="00580EE4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Keywords</w:t>
                      </w:r>
                    </w:p>
                    <w:p w14:paraId="7E28192E" w14:textId="0A643ED3" w:rsidR="00CC6867" w:rsidRPr="00CC6867" w:rsidRDefault="00CC6867" w:rsidP="00D86F03">
                      <w:pPr>
                        <w:spacing w:after="0" w:line="276" w:lineRule="auto"/>
                        <w:jc w:val="right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bookmarkStart w:id="3" w:name="_Hlk171957181"/>
                      <w:r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n. 3, max. 7 keywords</w:t>
                      </w:r>
                      <w:r w:rsidR="00580EE4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 sentence case separated with commas and end with a period.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4D7B83" wp14:editId="3D0690E0">
                <wp:simplePos x="0" y="0"/>
                <wp:positionH relativeFrom="column">
                  <wp:posOffset>-1256</wp:posOffset>
                </wp:positionH>
                <wp:positionV relativeFrom="paragraph">
                  <wp:posOffset>291469</wp:posOffset>
                </wp:positionV>
                <wp:extent cx="4445147" cy="5962015"/>
                <wp:effectExtent l="0" t="0" r="12700" b="19685"/>
                <wp:wrapNone/>
                <wp:docPr id="17027749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147" cy="5962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6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66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66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A246D" w14:textId="269B3735" w:rsidR="005513D1" w:rsidRPr="00692072" w:rsidRDefault="005513D1" w:rsidP="00642137">
                            <w:pPr>
                              <w:spacing w:after="40" w:line="276" w:lineRule="auto"/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2" w:name="_Hlk171899236"/>
                            <w:r w:rsidRPr="00692072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bstract</w:t>
                            </w:r>
                          </w:p>
                          <w:p w14:paraId="74AD0141" w14:textId="33D7A1F7" w:rsidR="005513D1" w:rsidRPr="00692072" w:rsidRDefault="00DE05B1" w:rsidP="00580EE4">
                            <w:pPr>
                              <w:spacing w:after="120" w:line="276" w:lineRule="auto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92072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n. 200, max. 350 words. Single paragraph.</w:t>
                            </w:r>
                            <w:r w:rsidR="00CE2A1C" w:rsidRPr="00692072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No </w:t>
                            </w:r>
                            <w:r w:rsidR="002F441C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titled </w:t>
                            </w:r>
                            <w:r w:rsidR="00CE2A1C" w:rsidRPr="00692072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ub-chapters and</w:t>
                            </w:r>
                            <w:r w:rsidRPr="00692072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E2A1C" w:rsidRPr="00692072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Pr="00692072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 quotations</w:t>
                            </w:r>
                            <w:r w:rsidR="00CE2A1C" w:rsidRPr="00692072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 the abstract</w:t>
                            </w:r>
                            <w:r w:rsidRPr="00692072">
                              <w:rPr>
                                <w:rFonts w:ascii="Palatino Linotype" w:hAnsi="Palatino Linotype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04D7B83" id="_x0000_s1027" type="#_x0000_t202" style="position:absolute;margin-left:-.1pt;margin-top:22.95pt;width:350pt;height:46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" fillcolor="#98b4b4" strokeweight=".5pt">
                <v:fill color2="#e1e8e8" rotate="t" focusposition="1,1" focussize="" colors="0 #98b4b4;.5 #c2d0d0;1 #e1e8e8" focus="100%" type="gradientRadial"/>
                <v:textbox>
                  <w:txbxContent>
                    <w:p w14:paraId="6F2A246D" w14:textId="269B3735" w:rsidR="005513D1" w:rsidRPr="00692072" w:rsidRDefault="005513D1" w:rsidP="00642137">
                      <w:pPr>
                        <w:spacing w:after="40" w:line="276" w:lineRule="auto"/>
                        <w:jc w:val="both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bookmarkStart w:id="5" w:name="_Hlk171899236"/>
                      <w:r w:rsidRPr="00692072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bstract</w:t>
                      </w:r>
                    </w:p>
                    <w:p w14:paraId="74AD0141" w14:textId="33D7A1F7" w:rsidR="005513D1" w:rsidRPr="00692072" w:rsidRDefault="00DE05B1" w:rsidP="00580EE4">
                      <w:pPr>
                        <w:spacing w:after="120" w:line="276" w:lineRule="auto"/>
                        <w:jc w:val="both"/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92072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n. 200, max. 350 words. Single paragraph.</w:t>
                      </w:r>
                      <w:r w:rsidR="00CE2A1C" w:rsidRPr="00692072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No </w:t>
                      </w:r>
                      <w:r w:rsidR="002F441C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titled </w:t>
                      </w:r>
                      <w:r w:rsidR="00CE2A1C" w:rsidRPr="00692072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ub-chapters and</w:t>
                      </w:r>
                      <w:r w:rsidRPr="00692072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E2A1C" w:rsidRPr="00692072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</w:t>
                      </w:r>
                      <w:r w:rsidRPr="00692072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 quotations</w:t>
                      </w:r>
                      <w:r w:rsidR="00CE2A1C" w:rsidRPr="00692072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 the abstract</w:t>
                      </w:r>
                      <w:r w:rsidRPr="00692072">
                        <w:rPr>
                          <w:rFonts w:ascii="Palatino Linotype" w:hAnsi="Palatino Linotype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="005513D1" w:rsidRPr="005D276C">
        <w:rPr>
          <w:rFonts w:ascii="Palatino Linotype" w:hAnsi="Palatino Linotype"/>
          <w:sz w:val="20"/>
          <w:szCs w:val="20"/>
          <w:lang w:val="en-US"/>
        </w:rPr>
        <w:t>Name SURNAME</w:t>
      </w:r>
      <w:r w:rsidR="005513D1" w:rsidRPr="00642137">
        <w:rPr>
          <w:rStyle w:val="DipnotBavurusu"/>
          <w:rFonts w:ascii="Palatino Linotype" w:hAnsi="Palatino Linotype"/>
          <w:b/>
          <w:bCs/>
          <w:lang w:val="en-US"/>
        </w:rPr>
        <w:footnoteReference w:id="4"/>
      </w:r>
      <w:r w:rsidR="005513D1" w:rsidRPr="005D276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1F1583" w:rsidRPr="005D276C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763381DF" wp14:editId="310A4E6F">
            <wp:extent cx="121568" cy="121568"/>
            <wp:effectExtent l="0" t="0" r="0" b="0"/>
            <wp:docPr id="73759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" cy="1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3D1" w:rsidRPr="005D276C">
        <w:rPr>
          <w:rFonts w:ascii="Palatino Linotype" w:hAnsi="Palatino Linotype"/>
          <w:sz w:val="20"/>
          <w:szCs w:val="20"/>
          <w:lang w:val="en-US"/>
        </w:rPr>
        <w:t>, Name SURNAME</w:t>
      </w:r>
      <w:r w:rsidR="005513D1" w:rsidRPr="00642137">
        <w:rPr>
          <w:rStyle w:val="DipnotBavurusu"/>
          <w:rFonts w:ascii="Palatino Linotype" w:hAnsi="Palatino Linotype"/>
          <w:b/>
          <w:bCs/>
          <w:lang w:val="en-US"/>
        </w:rPr>
        <w:footnoteReference w:id="5"/>
      </w:r>
      <w:r w:rsidR="005513D1" w:rsidRPr="005D276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1F1583" w:rsidRPr="005D276C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404167AD" wp14:editId="283338A8">
            <wp:extent cx="121568" cy="121568"/>
            <wp:effectExtent l="0" t="0" r="0" b="0"/>
            <wp:docPr id="157724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" cy="1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3D1" w:rsidRPr="005D276C">
        <w:rPr>
          <w:rFonts w:ascii="Palatino Linotype" w:hAnsi="Palatino Linotype"/>
          <w:sz w:val="20"/>
          <w:szCs w:val="20"/>
          <w:lang w:val="en-US"/>
        </w:rPr>
        <w:t>, Name SURNAME</w:t>
      </w:r>
      <w:r w:rsidR="005513D1" w:rsidRPr="00642137">
        <w:rPr>
          <w:rStyle w:val="DipnotBavurusu"/>
          <w:rFonts w:ascii="Palatino Linotype" w:hAnsi="Palatino Linotype"/>
          <w:b/>
          <w:bCs/>
          <w:lang w:val="en-US"/>
        </w:rPr>
        <w:footnoteReference w:id="6"/>
      </w:r>
      <w:r w:rsidR="005513D1" w:rsidRPr="005D276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1F1583" w:rsidRPr="005D276C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7004833D" wp14:editId="782BB0CC">
            <wp:extent cx="121568" cy="121568"/>
            <wp:effectExtent l="0" t="0" r="0" b="0"/>
            <wp:docPr id="103612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" cy="1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7C2C" w14:textId="77777777" w:rsidR="00642137" w:rsidRDefault="00642137" w:rsidP="005513D1">
      <w:pPr>
        <w:spacing w:after="120" w:line="276" w:lineRule="auto"/>
        <w:rPr>
          <w:rFonts w:ascii="Palatino Linotype" w:hAnsi="Palatino Linotype"/>
          <w:sz w:val="20"/>
          <w:szCs w:val="20"/>
          <w:lang w:val="en-US"/>
        </w:rPr>
      </w:pPr>
    </w:p>
    <w:p w14:paraId="0F664D1D" w14:textId="2196D018" w:rsidR="005513D1" w:rsidRDefault="005513D1" w:rsidP="005513D1">
      <w:pPr>
        <w:spacing w:after="120" w:line="276" w:lineRule="auto"/>
        <w:rPr>
          <w:rFonts w:ascii="Palatino Linotype" w:hAnsi="Palatino Linotype"/>
          <w:sz w:val="20"/>
          <w:szCs w:val="20"/>
          <w:lang w:val="en-US"/>
        </w:rPr>
      </w:pPr>
    </w:p>
    <w:p w14:paraId="4DBB0F12" w14:textId="14759661" w:rsidR="00CC6867" w:rsidRPr="00CC6867" w:rsidRDefault="00CC6867" w:rsidP="00CC6867">
      <w:pPr>
        <w:rPr>
          <w:rFonts w:ascii="Palatino Linotype" w:hAnsi="Palatino Linotype"/>
          <w:sz w:val="20"/>
          <w:szCs w:val="20"/>
          <w:lang w:val="en-US"/>
        </w:rPr>
      </w:pPr>
    </w:p>
    <w:p w14:paraId="14D9571E" w14:textId="36ECD5F4" w:rsidR="00CC6867" w:rsidRDefault="00CC6867" w:rsidP="00CC6867">
      <w:pPr>
        <w:rPr>
          <w:rFonts w:ascii="Palatino Linotype" w:hAnsi="Palatino Linotype"/>
          <w:sz w:val="20"/>
          <w:szCs w:val="20"/>
          <w:lang w:val="en-US"/>
        </w:rPr>
      </w:pPr>
    </w:p>
    <w:p w14:paraId="3947FD53" w14:textId="44D97F82" w:rsidR="00CC6867" w:rsidRDefault="00CC6867" w:rsidP="00CC6867">
      <w:pPr>
        <w:tabs>
          <w:tab w:val="left" w:pos="8240"/>
        </w:tabs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ab/>
      </w:r>
    </w:p>
    <w:p w14:paraId="554336B7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51C9E108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291A39FF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37DD6055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2AC49566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00EA8F98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5017D502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4A8CDFF0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282FDE22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211A4050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3C354E62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5BC83086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089DDCBD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019FECE2" w14:textId="77777777" w:rsidR="00580EE4" w:rsidRP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5262814A" w14:textId="77777777" w:rsid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286AFFBE" w14:textId="77777777" w:rsid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140CCEB4" w14:textId="77777777" w:rsidR="00580EE4" w:rsidRDefault="00580EE4" w:rsidP="00580EE4">
      <w:pPr>
        <w:rPr>
          <w:rFonts w:ascii="Palatino Linotype" w:hAnsi="Palatino Linotype"/>
          <w:sz w:val="20"/>
          <w:szCs w:val="20"/>
          <w:lang w:val="en-US"/>
        </w:rPr>
      </w:pPr>
    </w:p>
    <w:p w14:paraId="6C846FF5" w14:textId="77777777" w:rsidR="00EF7538" w:rsidRDefault="00EF7538" w:rsidP="00580EE4">
      <w:pPr>
        <w:rPr>
          <w:rFonts w:ascii="Palatino Linotype" w:hAnsi="Palatino Linotype"/>
          <w:sz w:val="20"/>
          <w:szCs w:val="20"/>
          <w:lang w:val="en-US"/>
        </w:rPr>
        <w:sectPr w:rsidR="00EF7538" w:rsidSect="001F158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 w:code="9"/>
          <w:pgMar w:top="1701" w:right="1021" w:bottom="1134" w:left="1134" w:header="454" w:footer="567" w:gutter="0"/>
          <w:cols w:space="708"/>
          <w:titlePg/>
          <w:docGrid w:linePitch="360"/>
        </w:sectPr>
      </w:pPr>
    </w:p>
    <w:p w14:paraId="7FCED936" w14:textId="30DF8B49" w:rsidR="00DE05B1" w:rsidRPr="008A6ED8" w:rsidRDefault="00F51117" w:rsidP="003F6358">
      <w:pPr>
        <w:spacing w:after="0" w:line="276" w:lineRule="auto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lastRenderedPageBreak/>
        <w:t xml:space="preserve">1. </w:t>
      </w:r>
      <w:r w:rsidR="008A6ED8"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>INTRODUCTION</w:t>
      </w:r>
      <w:r w:rsidR="003F6358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r w:rsidR="003F6358" w:rsidRPr="003F6358">
        <w:rPr>
          <w:rFonts w:ascii="Palatino Linotype" w:hAnsi="Palatino Linotype"/>
          <w:b/>
          <w:bCs/>
          <w:sz w:val="20"/>
          <w:szCs w:val="20"/>
          <w:highlight w:val="yellow"/>
          <w:lang w:val="en-US"/>
        </w:rPr>
        <w:t>(10% – 20% of the total word count)</w:t>
      </w:r>
    </w:p>
    <w:p w14:paraId="2CFF5AA7" w14:textId="23DD0710" w:rsidR="008A6ED8" w:rsidRDefault="00F51117" w:rsidP="00F51117">
      <w:pPr>
        <w:spacing w:after="120" w:line="276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 w:rsidRPr="00BE4608">
        <w:rPr>
          <w:rFonts w:ascii="Palatino Linotype" w:hAnsi="Palatino Linotype"/>
          <w:sz w:val="20"/>
          <w:szCs w:val="20"/>
          <w:lang w:val="en-US"/>
        </w:rPr>
        <w:t>Text</w:t>
      </w:r>
      <w:r w:rsidR="003F6358" w:rsidRPr="00BE4608">
        <w:rPr>
          <w:rFonts w:ascii="Palatino Linotype" w:hAnsi="Palatino Linotype"/>
          <w:sz w:val="20"/>
          <w:szCs w:val="20"/>
          <w:lang w:val="en-US"/>
        </w:rPr>
        <w:t>.</w:t>
      </w:r>
    </w:p>
    <w:p w14:paraId="6229CCD3" w14:textId="1B98A97F" w:rsidR="00B20A16" w:rsidRPr="00B20A16" w:rsidRDefault="00F51117" w:rsidP="003F6358">
      <w:pPr>
        <w:spacing w:after="0" w:line="276" w:lineRule="auto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 xml:space="preserve">2. </w:t>
      </w:r>
      <w:r w:rsidR="00B20A16"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>LITERATURE REVIEW</w:t>
      </w:r>
    </w:p>
    <w:p w14:paraId="26993FD4" w14:textId="5DEF792C" w:rsidR="00B20A16" w:rsidRDefault="00B20A16" w:rsidP="00F51117">
      <w:pPr>
        <w:spacing w:after="120" w:line="276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>Text</w:t>
      </w:r>
      <w:r w:rsidR="0084068A">
        <w:rPr>
          <w:rFonts w:ascii="Palatino Linotype" w:hAnsi="Palatino Linotype"/>
          <w:sz w:val="20"/>
          <w:szCs w:val="20"/>
          <w:lang w:val="en-US"/>
        </w:rPr>
        <w:t>.</w:t>
      </w:r>
    </w:p>
    <w:p w14:paraId="13F063D2" w14:textId="1C4A99AE" w:rsidR="008A6ED8" w:rsidRDefault="00F51117" w:rsidP="003F6358">
      <w:pPr>
        <w:spacing w:after="0" w:line="276" w:lineRule="auto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 xml:space="preserve">3. </w:t>
      </w:r>
      <w:r w:rsidR="008A6ED8"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>METHODOLOG</w:t>
      </w:r>
      <w:r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>Y</w:t>
      </w:r>
      <w:r w:rsidR="004C3686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 xml:space="preserve"> </w:t>
      </w:r>
      <w:r w:rsidR="004C3686" w:rsidRPr="004C3686">
        <w:rPr>
          <w:rFonts w:ascii="Palatino Linotype" w:hAnsi="Palatino Linotype"/>
          <w:b/>
          <w:bCs/>
          <w:color w:val="006666"/>
          <w:sz w:val="20"/>
          <w:szCs w:val="20"/>
          <w:highlight w:val="yellow"/>
          <w:lang w:val="en-US"/>
        </w:rPr>
        <w:t>(if qualitative and/or quantitative methods are employed)</w:t>
      </w:r>
    </w:p>
    <w:p w14:paraId="3B1E4048" w14:textId="7164C208" w:rsidR="008A6ED8" w:rsidRDefault="008A6ED8" w:rsidP="00F51117">
      <w:pPr>
        <w:spacing w:after="120" w:line="276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>Text</w:t>
      </w:r>
      <w:r w:rsidR="003F6358">
        <w:rPr>
          <w:rFonts w:ascii="Palatino Linotype" w:hAnsi="Palatino Linotype"/>
          <w:sz w:val="20"/>
          <w:szCs w:val="20"/>
          <w:lang w:val="en-US"/>
        </w:rPr>
        <w:t>.</w:t>
      </w:r>
    </w:p>
    <w:p w14:paraId="0F68906E" w14:textId="0A577956" w:rsidR="00F51117" w:rsidRPr="00F51117" w:rsidRDefault="00F51117" w:rsidP="003F6358">
      <w:pPr>
        <w:spacing w:after="0" w:line="276" w:lineRule="auto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>3. THEORETICAL FRAMEWORK</w:t>
      </w:r>
      <w:r w:rsidR="004C3686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 xml:space="preserve"> </w:t>
      </w:r>
      <w:r w:rsidR="004C3686" w:rsidRPr="004C3686">
        <w:rPr>
          <w:rFonts w:ascii="Palatino Linotype" w:hAnsi="Palatino Linotype"/>
          <w:b/>
          <w:bCs/>
          <w:color w:val="006666"/>
          <w:sz w:val="20"/>
          <w:szCs w:val="20"/>
          <w:highlight w:val="yellow"/>
          <w:lang w:val="en-US"/>
        </w:rPr>
        <w:t>(if critical theories are employed methodologically)</w:t>
      </w:r>
    </w:p>
    <w:p w14:paraId="090535F4" w14:textId="01C32690" w:rsidR="008A6ED8" w:rsidRDefault="00F51117" w:rsidP="0007377B">
      <w:pPr>
        <w:spacing w:after="120" w:line="276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>Text</w:t>
      </w:r>
      <w:r w:rsidR="003F6358">
        <w:rPr>
          <w:rFonts w:ascii="Palatino Linotype" w:hAnsi="Palatino Linotype"/>
          <w:sz w:val="20"/>
          <w:szCs w:val="20"/>
          <w:lang w:val="en-US"/>
        </w:rPr>
        <w:t>.</w:t>
      </w:r>
    </w:p>
    <w:p w14:paraId="5AF60154" w14:textId="6C72E95B" w:rsidR="00F51117" w:rsidRDefault="00F51117" w:rsidP="000D6885">
      <w:pPr>
        <w:spacing w:after="0" w:line="276" w:lineRule="auto"/>
        <w:rPr>
          <w:rFonts w:ascii="Palatino Linotype" w:hAnsi="Palatino Linotype"/>
          <w:sz w:val="20"/>
          <w:szCs w:val="20"/>
          <w:lang w:val="en-US"/>
        </w:rPr>
      </w:pPr>
      <w:r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>4. FINDINGS</w:t>
      </w:r>
      <w:r w:rsidR="002A48FD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 xml:space="preserve"> &amp; DISCUSSION</w:t>
      </w:r>
    </w:p>
    <w:p w14:paraId="5BD80F03" w14:textId="4BD00849" w:rsidR="000D6885" w:rsidRDefault="000D6885" w:rsidP="002A48FD">
      <w:pPr>
        <w:spacing w:after="120" w:line="276" w:lineRule="auto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>Text.</w:t>
      </w:r>
    </w:p>
    <w:p w14:paraId="0F2D7E82" w14:textId="4127495B" w:rsidR="008A6ED8" w:rsidRPr="0007377B" w:rsidRDefault="002A48FD" w:rsidP="0007377B">
      <w:pPr>
        <w:spacing w:after="0" w:line="276" w:lineRule="auto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>5</w:t>
      </w:r>
      <w:r w:rsidR="00F51117"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 xml:space="preserve">. </w:t>
      </w:r>
      <w:r w:rsidR="008A6ED8"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>CONCLUSION</w:t>
      </w:r>
      <w:r w:rsidR="003F6358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r w:rsidR="003F6358" w:rsidRPr="003F6358">
        <w:rPr>
          <w:rFonts w:ascii="Palatino Linotype" w:hAnsi="Palatino Linotype"/>
          <w:b/>
          <w:bCs/>
          <w:sz w:val="20"/>
          <w:szCs w:val="20"/>
          <w:highlight w:val="yellow"/>
          <w:lang w:val="en-US"/>
        </w:rPr>
        <w:t>(8% – 15% of the total word count)</w:t>
      </w:r>
    </w:p>
    <w:p w14:paraId="5A666E48" w14:textId="6499EAED" w:rsidR="008A6ED8" w:rsidRDefault="008A6ED8" w:rsidP="00F51117">
      <w:pPr>
        <w:spacing w:after="120" w:line="276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>Text</w:t>
      </w:r>
      <w:r w:rsidR="003F6358">
        <w:rPr>
          <w:rFonts w:ascii="Palatino Linotype" w:hAnsi="Palatino Linotype"/>
          <w:sz w:val="20"/>
          <w:szCs w:val="20"/>
          <w:lang w:val="en-US"/>
        </w:rPr>
        <w:t>.</w:t>
      </w:r>
    </w:p>
    <w:p w14:paraId="1492D508" w14:textId="07F2DB5A" w:rsidR="008A6ED8" w:rsidRPr="00B20A16" w:rsidRDefault="002A48FD" w:rsidP="003F6358">
      <w:pPr>
        <w:spacing w:after="0" w:line="276" w:lineRule="auto"/>
        <w:rPr>
          <w:rFonts w:ascii="Palatino Linotype" w:hAnsi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>6</w:t>
      </w:r>
      <w:r w:rsidR="00F51117"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 xml:space="preserve">. </w:t>
      </w:r>
      <w:r w:rsidR="008A6ED8"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>RESEARCH</w:t>
      </w:r>
      <w:r w:rsidR="0007377B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t xml:space="preserve"> IMPLICATIONS</w:t>
      </w:r>
      <w:r w:rsidR="003F6358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r w:rsidR="003F6358" w:rsidRPr="003F6358">
        <w:rPr>
          <w:rFonts w:ascii="Palatino Linotype" w:hAnsi="Palatino Linotype"/>
          <w:b/>
          <w:bCs/>
          <w:sz w:val="20"/>
          <w:szCs w:val="20"/>
          <w:highlight w:val="yellow"/>
          <w:lang w:val="en-US"/>
        </w:rPr>
        <w:t>(if applicable)</w:t>
      </w:r>
    </w:p>
    <w:p w14:paraId="6A99FDA7" w14:textId="7FD684B9" w:rsidR="008A6ED8" w:rsidRDefault="008A6ED8" w:rsidP="00F51117">
      <w:pPr>
        <w:spacing w:after="120" w:line="276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>Text</w:t>
      </w:r>
      <w:r w:rsidR="003F6358">
        <w:rPr>
          <w:rFonts w:ascii="Palatino Linotype" w:hAnsi="Palatino Linotype"/>
          <w:sz w:val="20"/>
          <w:szCs w:val="20"/>
          <w:lang w:val="en-US"/>
        </w:rPr>
        <w:t>.</w:t>
      </w:r>
    </w:p>
    <w:p w14:paraId="751026F8" w14:textId="77777777" w:rsidR="00B20A16" w:rsidRDefault="00B20A16" w:rsidP="00F51117">
      <w:pPr>
        <w:spacing w:line="276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br w:type="page"/>
      </w:r>
    </w:p>
    <w:p w14:paraId="6AF4E26B" w14:textId="77777777" w:rsidR="00B20A16" w:rsidRDefault="00B20A16" w:rsidP="008A6ED8">
      <w:pPr>
        <w:jc w:val="both"/>
        <w:rPr>
          <w:rFonts w:ascii="Palatino Linotype" w:hAnsi="Palatino Linotype"/>
          <w:sz w:val="20"/>
          <w:szCs w:val="20"/>
          <w:lang w:val="en-US"/>
        </w:rPr>
        <w:sectPr w:rsidR="00B20A16" w:rsidSect="00521452">
          <w:head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1701" w:right="1021" w:bottom="1134" w:left="1134" w:header="851" w:footer="567" w:gutter="0"/>
          <w:cols w:num="2" w:space="680"/>
          <w:docGrid w:linePitch="360"/>
        </w:sectPr>
      </w:pPr>
    </w:p>
    <w:p w14:paraId="567D9EB6" w14:textId="3B6D715A" w:rsidR="00B20A16" w:rsidRPr="00B20A16" w:rsidRDefault="00B20A16" w:rsidP="008A6ED8">
      <w:pPr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lastRenderedPageBreak/>
        <w:t>REFERENCES</w:t>
      </w:r>
      <w:r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r w:rsidRPr="00B20A16">
        <w:rPr>
          <w:rFonts w:ascii="Palatino Linotype" w:hAnsi="Palatino Linotype"/>
          <w:b/>
          <w:bCs/>
          <w:sz w:val="20"/>
          <w:szCs w:val="20"/>
          <w:highlight w:val="yellow"/>
          <w:lang w:val="en-US"/>
        </w:rPr>
        <w:t>(APA 7th Edition)</w:t>
      </w:r>
    </w:p>
    <w:p w14:paraId="3CD6819D" w14:textId="4D9C004A" w:rsidR="00B20A16" w:rsidRDefault="00B20A16" w:rsidP="00B20A16">
      <w:pPr>
        <w:ind w:left="720" w:hanging="720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1A471B9A" w14:textId="77777777" w:rsidR="00B20A16" w:rsidRDefault="00B20A16" w:rsidP="00B20A16">
      <w:pPr>
        <w:ind w:left="720" w:hanging="720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1071707B" w14:textId="77777777" w:rsidR="00B20A16" w:rsidRDefault="00B20A16" w:rsidP="00B20A16">
      <w:pPr>
        <w:ind w:left="720" w:hanging="720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512C8AA2" w14:textId="0FCB0021" w:rsidR="00B20A16" w:rsidRDefault="00B20A16" w:rsidP="00B20A16">
      <w:pPr>
        <w:ind w:left="720" w:hanging="720"/>
        <w:jc w:val="both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br w:type="page"/>
      </w:r>
    </w:p>
    <w:p w14:paraId="79D0ABC1" w14:textId="5D1190EE" w:rsidR="00B20A16" w:rsidRPr="00B20A16" w:rsidRDefault="00B20A16" w:rsidP="00B20A16">
      <w:pPr>
        <w:spacing w:after="120"/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BE4608">
        <w:rPr>
          <w:rFonts w:ascii="Palatino Linotype" w:hAnsi="Palatino Linotype"/>
          <w:b/>
          <w:bCs/>
          <w:color w:val="006666"/>
          <w:sz w:val="20"/>
          <w:szCs w:val="20"/>
          <w:lang w:val="en-US"/>
        </w:rPr>
        <w:lastRenderedPageBreak/>
        <w:t>TABLES &amp; FIGURES</w:t>
      </w:r>
      <w:r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r w:rsidRPr="00B20A16">
        <w:rPr>
          <w:rFonts w:ascii="Palatino Linotype" w:hAnsi="Palatino Linotype"/>
          <w:b/>
          <w:bCs/>
          <w:sz w:val="20"/>
          <w:szCs w:val="20"/>
          <w:highlight w:val="yellow"/>
          <w:lang w:val="en-US"/>
        </w:rPr>
        <w:t>(no longer than five pages</w:t>
      </w:r>
      <w:r w:rsidR="00521452">
        <w:rPr>
          <w:rFonts w:ascii="Palatino Linotype" w:hAnsi="Palatino Linotype"/>
          <w:b/>
          <w:bCs/>
          <w:sz w:val="20"/>
          <w:szCs w:val="20"/>
          <w:highlight w:val="yellow"/>
          <w:lang w:val="en-US"/>
        </w:rPr>
        <w:t>, cited properly, permitted in writing by copyright owners</w:t>
      </w:r>
      <w:r w:rsidR="008E5853">
        <w:rPr>
          <w:rFonts w:ascii="Palatino Linotype" w:hAnsi="Palatino Linotype"/>
          <w:b/>
          <w:bCs/>
          <w:sz w:val="20"/>
          <w:szCs w:val="20"/>
          <w:highlight w:val="yellow"/>
          <w:lang w:val="en-US"/>
        </w:rPr>
        <w:t>, tables and figures must be inserted here in the order that they appear in the article</w:t>
      </w:r>
      <w:r w:rsidRPr="00B20A16">
        <w:rPr>
          <w:rFonts w:ascii="Palatino Linotype" w:hAnsi="Palatino Linotype"/>
          <w:b/>
          <w:bCs/>
          <w:sz w:val="20"/>
          <w:szCs w:val="20"/>
          <w:highlight w:val="yellow"/>
          <w:lang w:val="en-US"/>
        </w:rPr>
        <w:t>)</w:t>
      </w:r>
    </w:p>
    <w:p w14:paraId="5DC116F9" w14:textId="601C3C9F" w:rsidR="00B20A16" w:rsidRPr="008E5853" w:rsidRDefault="00B20A16" w:rsidP="00B20A16">
      <w:pPr>
        <w:spacing w:after="120"/>
        <w:jc w:val="both"/>
        <w:rPr>
          <w:rFonts w:ascii="Palatino Linotype" w:hAnsi="Palatino Linotype"/>
          <w:sz w:val="18"/>
          <w:szCs w:val="18"/>
          <w:lang w:val="en-US"/>
        </w:rPr>
      </w:pPr>
      <w:r w:rsidRPr="008E5853">
        <w:rPr>
          <w:rFonts w:ascii="Palatino Linotype" w:hAnsi="Palatino Linotype"/>
          <w:b/>
          <w:bCs/>
          <w:sz w:val="18"/>
          <w:szCs w:val="18"/>
          <w:lang w:val="en-US"/>
        </w:rPr>
        <w:t>Table 1:</w:t>
      </w:r>
      <w:r w:rsidR="00521452" w:rsidRPr="008E5853">
        <w:rPr>
          <w:rFonts w:ascii="Palatino Linotype" w:hAnsi="Palatino Linotype"/>
          <w:b/>
          <w:bCs/>
          <w:sz w:val="18"/>
          <w:szCs w:val="18"/>
          <w:lang w:val="en-US"/>
        </w:rPr>
        <w:t xml:space="preserve"> </w:t>
      </w:r>
      <w:r w:rsidR="008E5853" w:rsidRPr="008E5853">
        <w:rPr>
          <w:rFonts w:ascii="Palatino Linotype" w:hAnsi="Palatino Linotype"/>
          <w:b/>
          <w:bCs/>
          <w:sz w:val="18"/>
          <w:szCs w:val="18"/>
          <w:lang w:val="en-US"/>
        </w:rPr>
        <w:t>Name of the table</w:t>
      </w:r>
      <w:r w:rsidR="008E5853" w:rsidRPr="008E5853">
        <w:rPr>
          <w:rFonts w:ascii="Palatino Linotype" w:hAnsi="Palatino Linotype"/>
          <w:sz w:val="18"/>
          <w:szCs w:val="18"/>
          <w:lang w:val="en-US"/>
        </w:rPr>
        <w:t xml:space="preserve"> (The table itself should be inserted below)</w:t>
      </w:r>
    </w:p>
    <w:p w14:paraId="40C0A75F" w14:textId="77777777" w:rsidR="00B20A16" w:rsidRPr="008E5853" w:rsidRDefault="00B20A16" w:rsidP="00B20A16">
      <w:pPr>
        <w:spacing w:after="120"/>
        <w:jc w:val="both"/>
        <w:rPr>
          <w:rFonts w:ascii="Palatino Linotype" w:hAnsi="Palatino Linotype"/>
          <w:sz w:val="18"/>
          <w:szCs w:val="18"/>
          <w:lang w:val="en-US"/>
        </w:rPr>
      </w:pPr>
    </w:p>
    <w:p w14:paraId="21BE2E28" w14:textId="776E699B" w:rsidR="00B20A16" w:rsidRPr="008E5853" w:rsidRDefault="00B20A16" w:rsidP="00B20A16">
      <w:pPr>
        <w:spacing w:after="120"/>
        <w:jc w:val="both"/>
        <w:rPr>
          <w:rFonts w:ascii="Palatino Linotype" w:hAnsi="Palatino Linotype"/>
          <w:b/>
          <w:bCs/>
          <w:sz w:val="18"/>
          <w:szCs w:val="18"/>
          <w:lang w:val="en-US"/>
        </w:rPr>
      </w:pPr>
      <w:r w:rsidRPr="008E5853">
        <w:rPr>
          <w:rFonts w:ascii="Palatino Linotype" w:hAnsi="Palatino Linotype"/>
          <w:b/>
          <w:bCs/>
          <w:sz w:val="18"/>
          <w:szCs w:val="18"/>
          <w:lang w:val="en-US"/>
        </w:rPr>
        <w:t>Table 2:</w:t>
      </w:r>
      <w:r w:rsidR="008E5853" w:rsidRPr="008E5853">
        <w:rPr>
          <w:rFonts w:ascii="Palatino Linotype" w:hAnsi="Palatino Linotype"/>
          <w:b/>
          <w:bCs/>
          <w:sz w:val="18"/>
          <w:szCs w:val="18"/>
          <w:lang w:val="en-US"/>
        </w:rPr>
        <w:t xml:space="preserve"> </w:t>
      </w:r>
    </w:p>
    <w:p w14:paraId="3D8D5010" w14:textId="77777777" w:rsidR="00B20A16" w:rsidRPr="008E5853" w:rsidRDefault="00B20A16" w:rsidP="00B20A16">
      <w:pPr>
        <w:spacing w:after="120"/>
        <w:jc w:val="both"/>
        <w:rPr>
          <w:rFonts w:ascii="Palatino Linotype" w:hAnsi="Palatino Linotype"/>
          <w:sz w:val="18"/>
          <w:szCs w:val="18"/>
          <w:lang w:val="en-US"/>
        </w:rPr>
      </w:pPr>
    </w:p>
    <w:p w14:paraId="07AF3224" w14:textId="07009C53" w:rsidR="00B20A16" w:rsidRPr="008E5853" w:rsidRDefault="00B20A16" w:rsidP="00B20A16">
      <w:pPr>
        <w:spacing w:after="120"/>
        <w:jc w:val="both"/>
        <w:rPr>
          <w:rFonts w:ascii="Palatino Linotype" w:hAnsi="Palatino Linotype"/>
          <w:sz w:val="18"/>
          <w:szCs w:val="18"/>
          <w:lang w:val="en-US"/>
        </w:rPr>
      </w:pPr>
      <w:r w:rsidRPr="008E5853">
        <w:rPr>
          <w:rFonts w:ascii="Palatino Linotype" w:hAnsi="Palatino Linotype"/>
          <w:b/>
          <w:bCs/>
          <w:sz w:val="18"/>
          <w:szCs w:val="18"/>
          <w:lang w:val="en-US"/>
        </w:rPr>
        <w:t>Figure 1:</w:t>
      </w:r>
      <w:r w:rsidR="008E5853" w:rsidRPr="008E5853">
        <w:rPr>
          <w:rFonts w:ascii="Palatino Linotype" w:hAnsi="Palatino Linotype"/>
          <w:b/>
          <w:bCs/>
          <w:sz w:val="18"/>
          <w:szCs w:val="18"/>
          <w:lang w:val="en-US"/>
        </w:rPr>
        <w:t xml:space="preserve"> Name of the figure</w:t>
      </w:r>
      <w:r w:rsidR="008E5853" w:rsidRPr="008E5853">
        <w:rPr>
          <w:rFonts w:ascii="Palatino Linotype" w:hAnsi="Palatino Linotype"/>
          <w:sz w:val="18"/>
          <w:szCs w:val="18"/>
          <w:lang w:val="en-US"/>
        </w:rPr>
        <w:t xml:space="preserve"> (The figure itself should be inserted below)</w:t>
      </w:r>
    </w:p>
    <w:p w14:paraId="4F0D51C4" w14:textId="77777777" w:rsidR="00B20A16" w:rsidRPr="008E5853" w:rsidRDefault="00B20A16" w:rsidP="00B20A16">
      <w:pPr>
        <w:spacing w:after="120"/>
        <w:jc w:val="both"/>
        <w:rPr>
          <w:rFonts w:ascii="Palatino Linotype" w:hAnsi="Palatino Linotype"/>
          <w:sz w:val="18"/>
          <w:szCs w:val="18"/>
          <w:lang w:val="en-US"/>
        </w:rPr>
      </w:pPr>
    </w:p>
    <w:p w14:paraId="14841581" w14:textId="7DFD3F32" w:rsidR="00B20A16" w:rsidRPr="008E5853" w:rsidRDefault="00B20A16" w:rsidP="00B20A16">
      <w:pPr>
        <w:spacing w:after="120"/>
        <w:jc w:val="both"/>
        <w:rPr>
          <w:rFonts w:ascii="Palatino Linotype" w:hAnsi="Palatino Linotype"/>
          <w:b/>
          <w:bCs/>
          <w:sz w:val="18"/>
          <w:szCs w:val="18"/>
          <w:lang w:val="en-US"/>
        </w:rPr>
      </w:pPr>
      <w:r w:rsidRPr="008E5853">
        <w:rPr>
          <w:rFonts w:ascii="Palatino Linotype" w:hAnsi="Palatino Linotype"/>
          <w:b/>
          <w:bCs/>
          <w:sz w:val="18"/>
          <w:szCs w:val="18"/>
          <w:lang w:val="en-US"/>
        </w:rPr>
        <w:t>Figure 2:</w:t>
      </w:r>
      <w:r w:rsidR="008E5853" w:rsidRPr="008E5853">
        <w:rPr>
          <w:rFonts w:ascii="Palatino Linotype" w:hAnsi="Palatino Linotype"/>
          <w:b/>
          <w:bCs/>
          <w:sz w:val="18"/>
          <w:szCs w:val="18"/>
          <w:lang w:val="en-US"/>
        </w:rPr>
        <w:t xml:space="preserve"> </w:t>
      </w:r>
    </w:p>
    <w:p w14:paraId="499AC1D0" w14:textId="77777777" w:rsidR="00B20A16" w:rsidRPr="008A6ED8" w:rsidRDefault="00B20A16" w:rsidP="00B20A16">
      <w:pPr>
        <w:spacing w:after="120"/>
        <w:jc w:val="both"/>
        <w:rPr>
          <w:rFonts w:ascii="Palatino Linotype" w:hAnsi="Palatino Linotype"/>
          <w:sz w:val="20"/>
          <w:szCs w:val="20"/>
          <w:lang w:val="en-US"/>
        </w:rPr>
      </w:pPr>
    </w:p>
    <w:sectPr w:rsidR="00B20A16" w:rsidRPr="008A6ED8" w:rsidSect="00521452">
      <w:footnotePr>
        <w:numRestart w:val="eachPage"/>
      </w:footnotePr>
      <w:type w:val="continuous"/>
      <w:pgSz w:w="11906" w:h="16838" w:code="9"/>
      <w:pgMar w:top="1701" w:right="1021" w:bottom="1134" w:left="1134" w:header="851" w:footer="567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A389" w14:textId="77777777" w:rsidR="00E32298" w:rsidRDefault="00E32298" w:rsidP="00864656">
      <w:pPr>
        <w:spacing w:after="0" w:line="240" w:lineRule="auto"/>
      </w:pPr>
      <w:r>
        <w:separator/>
      </w:r>
    </w:p>
  </w:endnote>
  <w:endnote w:type="continuationSeparator" w:id="0">
    <w:p w14:paraId="67EF2A15" w14:textId="77777777" w:rsidR="00E32298" w:rsidRDefault="00E32298" w:rsidP="0086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-51784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BB7F6" w14:textId="1A2AFE93" w:rsidR="008A6ED8" w:rsidRPr="008A6ED8" w:rsidRDefault="008A6ED8">
        <w:pPr>
          <w:pStyle w:val="AltBilgi"/>
          <w:jc w:val="right"/>
          <w:rPr>
            <w:rFonts w:ascii="Palatino Linotype" w:hAnsi="Palatino Linotype"/>
            <w:sz w:val="20"/>
            <w:szCs w:val="20"/>
          </w:rPr>
        </w:pPr>
        <w:r w:rsidRPr="008A6ED8">
          <w:rPr>
            <w:rFonts w:ascii="Palatino Linotype" w:hAnsi="Palatino Linotype"/>
            <w:sz w:val="20"/>
            <w:szCs w:val="20"/>
          </w:rPr>
          <w:fldChar w:fldCharType="begin"/>
        </w:r>
        <w:r w:rsidRPr="008A6ED8">
          <w:rPr>
            <w:rFonts w:ascii="Palatino Linotype" w:hAnsi="Palatino Linotype"/>
            <w:sz w:val="20"/>
            <w:szCs w:val="20"/>
          </w:rPr>
          <w:instrText xml:space="preserve"> PAGE   \* MERGEFORMAT </w:instrText>
        </w:r>
        <w:r w:rsidRPr="008A6ED8">
          <w:rPr>
            <w:rFonts w:ascii="Palatino Linotype" w:hAnsi="Palatino Linotype"/>
            <w:sz w:val="20"/>
            <w:szCs w:val="20"/>
          </w:rPr>
          <w:fldChar w:fldCharType="separate"/>
        </w:r>
        <w:r w:rsidRPr="008A6ED8">
          <w:rPr>
            <w:rFonts w:ascii="Palatino Linotype" w:hAnsi="Palatino Linotype"/>
            <w:noProof/>
            <w:sz w:val="20"/>
            <w:szCs w:val="20"/>
          </w:rPr>
          <w:t>2</w:t>
        </w:r>
        <w:r w:rsidRPr="008A6ED8">
          <w:rPr>
            <w:rFonts w:ascii="Palatino Linotype" w:hAnsi="Palatino Linotype"/>
            <w:noProof/>
            <w:sz w:val="20"/>
            <w:szCs w:val="20"/>
          </w:rPr>
          <w:fldChar w:fldCharType="end"/>
        </w:r>
      </w:p>
    </w:sdtContent>
  </w:sdt>
  <w:p w14:paraId="4845F1E6" w14:textId="77777777" w:rsidR="008A6ED8" w:rsidRPr="008A6ED8" w:rsidRDefault="008A6ED8">
    <w:pPr>
      <w:pStyle w:val="AltBilgi"/>
      <w:rPr>
        <w:rFonts w:ascii="Palatino Linotype" w:hAnsi="Palatino Linotyp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-895733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CA6EA" w14:textId="676845C8" w:rsidR="008A6ED8" w:rsidRPr="008A6ED8" w:rsidRDefault="008A6ED8">
        <w:pPr>
          <w:pStyle w:val="AltBilgi"/>
          <w:jc w:val="right"/>
          <w:rPr>
            <w:rFonts w:ascii="Palatino Linotype" w:hAnsi="Palatino Linotype"/>
            <w:sz w:val="20"/>
            <w:szCs w:val="20"/>
          </w:rPr>
        </w:pPr>
        <w:r w:rsidRPr="008A6ED8">
          <w:rPr>
            <w:rFonts w:ascii="Palatino Linotype" w:hAnsi="Palatino Linotype"/>
            <w:sz w:val="20"/>
            <w:szCs w:val="20"/>
          </w:rPr>
          <w:fldChar w:fldCharType="begin"/>
        </w:r>
        <w:r w:rsidRPr="008A6ED8">
          <w:rPr>
            <w:rFonts w:ascii="Palatino Linotype" w:hAnsi="Palatino Linotype"/>
            <w:sz w:val="20"/>
            <w:szCs w:val="20"/>
          </w:rPr>
          <w:instrText xml:space="preserve"> PAGE   \* MERGEFORMAT </w:instrText>
        </w:r>
        <w:r w:rsidRPr="008A6ED8">
          <w:rPr>
            <w:rFonts w:ascii="Palatino Linotype" w:hAnsi="Palatino Linotype"/>
            <w:sz w:val="20"/>
            <w:szCs w:val="20"/>
          </w:rPr>
          <w:fldChar w:fldCharType="separate"/>
        </w:r>
        <w:r w:rsidRPr="008A6ED8">
          <w:rPr>
            <w:rFonts w:ascii="Palatino Linotype" w:hAnsi="Palatino Linotype"/>
            <w:noProof/>
            <w:sz w:val="20"/>
            <w:szCs w:val="20"/>
          </w:rPr>
          <w:t>2</w:t>
        </w:r>
        <w:r w:rsidRPr="008A6ED8">
          <w:rPr>
            <w:rFonts w:ascii="Palatino Linotype" w:hAnsi="Palatino Linotype"/>
            <w:noProof/>
            <w:sz w:val="20"/>
            <w:szCs w:val="20"/>
          </w:rPr>
          <w:fldChar w:fldCharType="end"/>
        </w:r>
      </w:p>
    </w:sdtContent>
  </w:sdt>
  <w:p w14:paraId="20AB0D90" w14:textId="54A9DA56" w:rsidR="00A22F7B" w:rsidRPr="008A6ED8" w:rsidRDefault="00A22F7B" w:rsidP="008A6ED8">
    <w:pPr>
      <w:pStyle w:val="AltBilgi"/>
      <w:rPr>
        <w:rFonts w:ascii="Palatino Linotype" w:hAnsi="Palatino Linotype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A91D" w14:textId="77777777" w:rsidR="00E32298" w:rsidRDefault="00E32298" w:rsidP="00864656">
      <w:pPr>
        <w:spacing w:after="0" w:line="240" w:lineRule="auto"/>
      </w:pPr>
      <w:r>
        <w:separator/>
      </w:r>
    </w:p>
  </w:footnote>
  <w:footnote w:type="continuationSeparator" w:id="0">
    <w:p w14:paraId="67DA4363" w14:textId="77777777" w:rsidR="00E32298" w:rsidRDefault="00E32298" w:rsidP="00864656">
      <w:pPr>
        <w:spacing w:after="0" w:line="240" w:lineRule="auto"/>
      </w:pPr>
      <w:r>
        <w:continuationSeparator/>
      </w:r>
    </w:p>
  </w:footnote>
  <w:footnote w:id="1">
    <w:p w14:paraId="59D67E78" w14:textId="18D6E3C0" w:rsidR="005513D1" w:rsidRPr="005D276C" w:rsidRDefault="005513D1" w:rsidP="008140EA">
      <w:pPr>
        <w:pStyle w:val="DipnotMetni"/>
        <w:spacing w:line="276" w:lineRule="auto"/>
        <w:ind w:left="567" w:hanging="567"/>
        <w:rPr>
          <w:rFonts w:ascii="Palatino Linotype" w:hAnsi="Palatino Linotype"/>
          <w:sz w:val="16"/>
          <w:szCs w:val="16"/>
          <w:lang w:val="en-US"/>
        </w:rPr>
      </w:pPr>
      <w:r w:rsidRPr="008140EA">
        <w:rPr>
          <w:rStyle w:val="DipnotBavurusu"/>
          <w:rFonts w:ascii="Palatino Linotype" w:hAnsi="Palatino Linotype"/>
          <w:b/>
          <w:bCs/>
          <w:sz w:val="18"/>
          <w:szCs w:val="18"/>
        </w:rPr>
        <w:footnoteRef/>
      </w:r>
      <w:r w:rsidRPr="005D276C">
        <w:rPr>
          <w:rFonts w:ascii="Palatino Linotype" w:hAnsi="Palatino Linotype"/>
          <w:sz w:val="16"/>
          <w:szCs w:val="16"/>
        </w:rPr>
        <w:t xml:space="preserve"> Affiliation, Unit/Faculty, Department, City </w:t>
      </w:r>
      <w:r w:rsidR="008140EA">
        <w:rPr>
          <w:rFonts w:ascii="Palatino Linotype" w:hAnsi="Palatino Linotype"/>
          <w:sz w:val="16"/>
          <w:szCs w:val="16"/>
        </w:rPr>
        <w:t>–</w:t>
      </w:r>
      <w:r w:rsidRPr="005D276C">
        <w:rPr>
          <w:rFonts w:ascii="Palatino Linotype" w:hAnsi="Palatino Linotype"/>
          <w:sz w:val="16"/>
          <w:szCs w:val="16"/>
        </w:rPr>
        <w:t xml:space="preserve"> Country, email</w:t>
      </w:r>
    </w:p>
  </w:footnote>
  <w:footnote w:id="2">
    <w:p w14:paraId="14BE98E3" w14:textId="27CFCBB0" w:rsidR="005513D1" w:rsidRPr="005D276C" w:rsidRDefault="005513D1" w:rsidP="008140EA">
      <w:pPr>
        <w:pStyle w:val="DipnotMetni"/>
        <w:spacing w:line="276" w:lineRule="auto"/>
        <w:ind w:left="567" w:hanging="567"/>
        <w:rPr>
          <w:rFonts w:ascii="Palatino Linotype" w:hAnsi="Palatino Linotype"/>
          <w:sz w:val="16"/>
          <w:szCs w:val="16"/>
          <w:lang w:val="en-US"/>
        </w:rPr>
      </w:pPr>
      <w:r w:rsidRPr="008140EA">
        <w:rPr>
          <w:rStyle w:val="DipnotBavurusu"/>
          <w:rFonts w:ascii="Palatino Linotype" w:hAnsi="Palatino Linotype"/>
          <w:b/>
          <w:bCs/>
          <w:sz w:val="18"/>
          <w:szCs w:val="18"/>
        </w:rPr>
        <w:footnoteRef/>
      </w:r>
      <w:r w:rsidRPr="005D276C">
        <w:rPr>
          <w:rFonts w:ascii="Palatino Linotype" w:hAnsi="Palatino Linotype"/>
          <w:sz w:val="16"/>
          <w:szCs w:val="16"/>
        </w:rPr>
        <w:t xml:space="preserve"> Affiliation, Unit/Faculty, Department, City </w:t>
      </w:r>
      <w:r w:rsidR="008140EA">
        <w:rPr>
          <w:rFonts w:ascii="Palatino Linotype" w:hAnsi="Palatino Linotype"/>
          <w:sz w:val="16"/>
          <w:szCs w:val="16"/>
        </w:rPr>
        <w:t>–</w:t>
      </w:r>
      <w:r w:rsidRPr="005D276C">
        <w:rPr>
          <w:rFonts w:ascii="Palatino Linotype" w:hAnsi="Palatino Linotype"/>
          <w:sz w:val="16"/>
          <w:szCs w:val="16"/>
        </w:rPr>
        <w:t xml:space="preserve"> Country, email</w:t>
      </w:r>
    </w:p>
  </w:footnote>
  <w:footnote w:id="3">
    <w:p w14:paraId="6EFC0764" w14:textId="684AD9F7" w:rsidR="005513D1" w:rsidRPr="005D276C" w:rsidRDefault="005513D1" w:rsidP="008140EA">
      <w:pPr>
        <w:pStyle w:val="DipnotMetni"/>
        <w:spacing w:line="276" w:lineRule="auto"/>
        <w:ind w:left="567" w:hanging="567"/>
        <w:rPr>
          <w:rFonts w:ascii="Palatino Linotype" w:hAnsi="Palatino Linotype"/>
          <w:sz w:val="16"/>
          <w:szCs w:val="16"/>
          <w:lang w:val="en-US"/>
        </w:rPr>
      </w:pPr>
      <w:r w:rsidRPr="008140EA">
        <w:rPr>
          <w:rStyle w:val="DipnotBavurusu"/>
          <w:rFonts w:ascii="Palatino Linotype" w:hAnsi="Palatino Linotype"/>
          <w:b/>
          <w:bCs/>
          <w:sz w:val="18"/>
          <w:szCs w:val="18"/>
        </w:rPr>
        <w:footnoteRef/>
      </w:r>
      <w:r w:rsidRPr="005D276C">
        <w:rPr>
          <w:rFonts w:ascii="Palatino Linotype" w:hAnsi="Palatino Linotype"/>
          <w:sz w:val="16"/>
          <w:szCs w:val="16"/>
        </w:rPr>
        <w:t xml:space="preserve"> Affiliation, Unit/Faculty, Department, City </w:t>
      </w:r>
      <w:r w:rsidR="008140EA">
        <w:rPr>
          <w:rFonts w:ascii="Palatino Linotype" w:hAnsi="Palatino Linotype"/>
          <w:sz w:val="16"/>
          <w:szCs w:val="16"/>
        </w:rPr>
        <w:t>–</w:t>
      </w:r>
      <w:r w:rsidRPr="005D276C">
        <w:rPr>
          <w:rFonts w:ascii="Palatino Linotype" w:hAnsi="Palatino Linotype"/>
          <w:sz w:val="16"/>
          <w:szCs w:val="16"/>
        </w:rPr>
        <w:t xml:space="preserve"> Country, email</w:t>
      </w:r>
    </w:p>
  </w:footnote>
  <w:footnote w:id="4">
    <w:p w14:paraId="55B479BE" w14:textId="7442E071" w:rsidR="005513D1" w:rsidRPr="005D276C" w:rsidRDefault="005513D1" w:rsidP="008140EA">
      <w:pPr>
        <w:pStyle w:val="DipnotMetni"/>
        <w:spacing w:line="276" w:lineRule="auto"/>
        <w:ind w:left="567" w:hanging="567"/>
        <w:rPr>
          <w:rFonts w:ascii="Palatino Linotype" w:hAnsi="Palatino Linotype"/>
          <w:sz w:val="16"/>
          <w:szCs w:val="16"/>
          <w:lang w:val="en-US"/>
        </w:rPr>
      </w:pPr>
      <w:r w:rsidRPr="008140EA">
        <w:rPr>
          <w:rStyle w:val="DipnotBavurusu"/>
          <w:rFonts w:ascii="Palatino Linotype" w:hAnsi="Palatino Linotype"/>
          <w:b/>
          <w:bCs/>
          <w:sz w:val="18"/>
          <w:szCs w:val="18"/>
        </w:rPr>
        <w:footnoteRef/>
      </w:r>
      <w:r w:rsidRPr="005D276C">
        <w:rPr>
          <w:rFonts w:ascii="Palatino Linotype" w:hAnsi="Palatino Linotype"/>
          <w:sz w:val="16"/>
          <w:szCs w:val="16"/>
        </w:rPr>
        <w:t xml:space="preserve"> Affiliation, Unit/Faculty, Department, City </w:t>
      </w:r>
      <w:r w:rsidR="008140EA">
        <w:rPr>
          <w:rFonts w:ascii="Palatino Linotype" w:hAnsi="Palatino Linotype"/>
          <w:sz w:val="16"/>
          <w:szCs w:val="16"/>
        </w:rPr>
        <w:t>–</w:t>
      </w:r>
      <w:r w:rsidRPr="005D276C">
        <w:rPr>
          <w:rFonts w:ascii="Palatino Linotype" w:hAnsi="Palatino Linotype"/>
          <w:sz w:val="16"/>
          <w:szCs w:val="16"/>
        </w:rPr>
        <w:t xml:space="preserve"> Country, email</w:t>
      </w:r>
    </w:p>
  </w:footnote>
  <w:footnote w:id="5">
    <w:p w14:paraId="07AF55F4" w14:textId="2DEAC704" w:rsidR="005513D1" w:rsidRPr="005D276C" w:rsidRDefault="005513D1" w:rsidP="008140EA">
      <w:pPr>
        <w:pStyle w:val="DipnotMetni"/>
        <w:spacing w:line="276" w:lineRule="auto"/>
        <w:ind w:left="567" w:hanging="567"/>
        <w:rPr>
          <w:rFonts w:ascii="Palatino Linotype" w:hAnsi="Palatino Linotype"/>
          <w:sz w:val="16"/>
          <w:szCs w:val="16"/>
          <w:lang w:val="en-US"/>
        </w:rPr>
      </w:pPr>
      <w:r w:rsidRPr="008140EA">
        <w:rPr>
          <w:rStyle w:val="DipnotBavurusu"/>
          <w:rFonts w:ascii="Palatino Linotype" w:hAnsi="Palatino Linotype"/>
          <w:b/>
          <w:bCs/>
          <w:sz w:val="18"/>
          <w:szCs w:val="18"/>
        </w:rPr>
        <w:footnoteRef/>
      </w:r>
      <w:r w:rsidRPr="005D276C">
        <w:rPr>
          <w:rFonts w:ascii="Palatino Linotype" w:hAnsi="Palatino Linotype"/>
          <w:sz w:val="16"/>
          <w:szCs w:val="16"/>
        </w:rPr>
        <w:t xml:space="preserve"> Affiliation, Unit/Faculty, Department, City </w:t>
      </w:r>
      <w:r w:rsidR="008140EA">
        <w:rPr>
          <w:rFonts w:ascii="Palatino Linotype" w:hAnsi="Palatino Linotype"/>
          <w:sz w:val="16"/>
          <w:szCs w:val="16"/>
        </w:rPr>
        <w:t>–</w:t>
      </w:r>
      <w:r w:rsidRPr="005D276C">
        <w:rPr>
          <w:rFonts w:ascii="Palatino Linotype" w:hAnsi="Palatino Linotype"/>
          <w:sz w:val="16"/>
          <w:szCs w:val="16"/>
        </w:rPr>
        <w:t xml:space="preserve"> Country, email</w:t>
      </w:r>
    </w:p>
  </w:footnote>
  <w:footnote w:id="6">
    <w:p w14:paraId="6C8122A4" w14:textId="4984B276" w:rsidR="005513D1" w:rsidRPr="005D276C" w:rsidRDefault="005513D1" w:rsidP="008140EA">
      <w:pPr>
        <w:pStyle w:val="DipnotMetni"/>
        <w:spacing w:line="276" w:lineRule="auto"/>
        <w:ind w:left="567" w:hanging="567"/>
        <w:rPr>
          <w:rFonts w:ascii="Palatino Linotype" w:hAnsi="Palatino Linotype"/>
          <w:sz w:val="16"/>
          <w:szCs w:val="16"/>
        </w:rPr>
      </w:pPr>
      <w:r w:rsidRPr="008140EA">
        <w:rPr>
          <w:rStyle w:val="DipnotBavurusu"/>
          <w:rFonts w:ascii="Palatino Linotype" w:hAnsi="Palatino Linotype"/>
          <w:b/>
          <w:bCs/>
          <w:sz w:val="18"/>
          <w:szCs w:val="18"/>
        </w:rPr>
        <w:footnoteRef/>
      </w:r>
      <w:r w:rsidRPr="005D276C">
        <w:rPr>
          <w:rFonts w:ascii="Palatino Linotype" w:hAnsi="Palatino Linotype"/>
          <w:sz w:val="16"/>
          <w:szCs w:val="16"/>
        </w:rPr>
        <w:t xml:space="preserve"> Affiliation, Unit/Faculty, Department, City </w:t>
      </w:r>
      <w:r w:rsidR="008140EA">
        <w:rPr>
          <w:rFonts w:ascii="Palatino Linotype" w:hAnsi="Palatino Linotype"/>
          <w:sz w:val="16"/>
          <w:szCs w:val="16"/>
        </w:rPr>
        <w:t>–</w:t>
      </w:r>
      <w:r w:rsidRPr="005D276C">
        <w:rPr>
          <w:rFonts w:ascii="Palatino Linotype" w:hAnsi="Palatino Linotype"/>
          <w:sz w:val="16"/>
          <w:szCs w:val="16"/>
        </w:rPr>
        <w:t xml:space="preserve"> Country,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270E" w14:textId="305220B3" w:rsidR="00A22F7B" w:rsidRPr="00A22F7B" w:rsidRDefault="00A22F7B" w:rsidP="00EF7538">
    <w:pPr>
      <w:pStyle w:val="stBilgi"/>
      <w:jc w:val="right"/>
      <w:rPr>
        <w:rFonts w:ascii="Palatino Linotype" w:hAnsi="Palatino Linotype"/>
        <w:sz w:val="20"/>
        <w:szCs w:val="20"/>
        <w:lang w:val="en-US"/>
      </w:rPr>
    </w:pPr>
    <w:r w:rsidRPr="00A22F7B">
      <w:rPr>
        <w:rFonts w:ascii="Palatino Linotype" w:hAnsi="Palatino Linotype"/>
        <w:sz w:val="20"/>
        <w:szCs w:val="20"/>
        <w:lang w:val="en-US"/>
      </w:rPr>
      <w:t>Surnam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6E7B" w14:textId="4ACFA0BC" w:rsidR="001F1583" w:rsidRPr="001F1583" w:rsidRDefault="00A966F7" w:rsidP="001F1583">
    <w:pPr>
      <w:pStyle w:val="stBilgi"/>
      <w:tabs>
        <w:tab w:val="clear" w:pos="9026"/>
        <w:tab w:val="left" w:pos="83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A562E75" wp14:editId="2E503579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8315325" cy="962025"/>
          <wp:effectExtent l="0" t="0" r="9525" b="9525"/>
          <wp:wrapTight wrapText="bothSides">
            <wp:wrapPolygon edited="0">
              <wp:start x="0" y="0"/>
              <wp:lineTo x="0" y="21386"/>
              <wp:lineTo x="21575" y="21386"/>
              <wp:lineTo x="21575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3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FFEA" w14:textId="77777777" w:rsidR="008A6ED8" w:rsidRPr="00A22F7B" w:rsidRDefault="008A6ED8" w:rsidP="00EF7538">
    <w:pPr>
      <w:pStyle w:val="stBilgi"/>
      <w:jc w:val="right"/>
      <w:rPr>
        <w:rFonts w:ascii="Palatino Linotype" w:hAnsi="Palatino Linotype"/>
        <w:sz w:val="20"/>
        <w:szCs w:val="20"/>
        <w:lang w:val="en-US"/>
      </w:rPr>
    </w:pPr>
    <w:r w:rsidRPr="00A22F7B">
      <w:rPr>
        <w:rFonts w:ascii="Palatino Linotype" w:hAnsi="Palatino Linotype"/>
        <w:sz w:val="20"/>
        <w:szCs w:val="20"/>
        <w:lang w:val="en-US"/>
      </w:rPr>
      <w:t>Surnam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1020" w14:textId="33198EA8" w:rsidR="00EF7538" w:rsidRPr="00EF7538" w:rsidRDefault="00EF7538" w:rsidP="00D37A90">
    <w:pPr>
      <w:pStyle w:val="stBilgi"/>
      <w:spacing w:line="276" w:lineRule="auto"/>
      <w:jc w:val="right"/>
      <w:rPr>
        <w:rFonts w:ascii="Palatino Linotype" w:hAnsi="Palatino Linotype" w:cstheme="minorHAnsi"/>
        <w:sz w:val="20"/>
        <w:szCs w:val="20"/>
        <w:lang w:val="tr-TR"/>
      </w:rPr>
    </w:pPr>
    <w:r w:rsidRPr="00EF7538">
      <w:rPr>
        <w:rFonts w:ascii="Palatino Linotype" w:hAnsi="Palatino Linotype" w:cstheme="minorHAnsi"/>
        <w:sz w:val="20"/>
        <w:szCs w:val="20"/>
        <w:lang w:val="en-US"/>
      </w:rPr>
      <w:t>Surna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B8"/>
    <w:rsid w:val="000125E5"/>
    <w:rsid w:val="0007377B"/>
    <w:rsid w:val="000D4356"/>
    <w:rsid w:val="000D6885"/>
    <w:rsid w:val="001520C3"/>
    <w:rsid w:val="001F1583"/>
    <w:rsid w:val="00207AD2"/>
    <w:rsid w:val="00246F5B"/>
    <w:rsid w:val="002A48FD"/>
    <w:rsid w:val="002F441C"/>
    <w:rsid w:val="003302F4"/>
    <w:rsid w:val="003F6358"/>
    <w:rsid w:val="0046742D"/>
    <w:rsid w:val="004A5CAA"/>
    <w:rsid w:val="004C3686"/>
    <w:rsid w:val="00521452"/>
    <w:rsid w:val="00523A95"/>
    <w:rsid w:val="005513D1"/>
    <w:rsid w:val="00580EE4"/>
    <w:rsid w:val="005D276C"/>
    <w:rsid w:val="005E4C93"/>
    <w:rsid w:val="00642137"/>
    <w:rsid w:val="00692072"/>
    <w:rsid w:val="006D5790"/>
    <w:rsid w:val="00707EF9"/>
    <w:rsid w:val="00713AE2"/>
    <w:rsid w:val="00793651"/>
    <w:rsid w:val="008140EA"/>
    <w:rsid w:val="0084068A"/>
    <w:rsid w:val="00864656"/>
    <w:rsid w:val="008A6ED8"/>
    <w:rsid w:val="008E5853"/>
    <w:rsid w:val="00922E6A"/>
    <w:rsid w:val="0094015A"/>
    <w:rsid w:val="009B2E11"/>
    <w:rsid w:val="009D1485"/>
    <w:rsid w:val="009D6B54"/>
    <w:rsid w:val="009F1358"/>
    <w:rsid w:val="00A22F7B"/>
    <w:rsid w:val="00A5577B"/>
    <w:rsid w:val="00A9388E"/>
    <w:rsid w:val="00A966F7"/>
    <w:rsid w:val="00A9718A"/>
    <w:rsid w:val="00B20A16"/>
    <w:rsid w:val="00B6108B"/>
    <w:rsid w:val="00BB3B6D"/>
    <w:rsid w:val="00BE0155"/>
    <w:rsid w:val="00BE1A11"/>
    <w:rsid w:val="00BE4608"/>
    <w:rsid w:val="00C56123"/>
    <w:rsid w:val="00C724F2"/>
    <w:rsid w:val="00C962EC"/>
    <w:rsid w:val="00CC6867"/>
    <w:rsid w:val="00CE2A1C"/>
    <w:rsid w:val="00D37A90"/>
    <w:rsid w:val="00D43968"/>
    <w:rsid w:val="00D82D05"/>
    <w:rsid w:val="00D86F03"/>
    <w:rsid w:val="00DA0F34"/>
    <w:rsid w:val="00DA15B8"/>
    <w:rsid w:val="00DE05B1"/>
    <w:rsid w:val="00E23CAF"/>
    <w:rsid w:val="00E32298"/>
    <w:rsid w:val="00E64525"/>
    <w:rsid w:val="00E94603"/>
    <w:rsid w:val="00EF7538"/>
    <w:rsid w:val="00F30B41"/>
    <w:rsid w:val="00F43B28"/>
    <w:rsid w:val="00F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B58A"/>
  <w15:chartTrackingRefBased/>
  <w15:docId w15:val="{F11E36F0-7EDE-4A12-9546-D3853679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4656"/>
  </w:style>
  <w:style w:type="paragraph" w:styleId="AltBilgi">
    <w:name w:val="footer"/>
    <w:basedOn w:val="Normal"/>
    <w:link w:val="AltBilgiChar"/>
    <w:uiPriority w:val="99"/>
    <w:unhideWhenUsed/>
    <w:rsid w:val="0086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4656"/>
  </w:style>
  <w:style w:type="paragraph" w:styleId="DipnotMetni">
    <w:name w:val="footnote text"/>
    <w:basedOn w:val="Normal"/>
    <w:link w:val="DipnotMetniChar"/>
    <w:uiPriority w:val="99"/>
    <w:semiHidden/>
    <w:unhideWhenUsed/>
    <w:rsid w:val="00D37A9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7A9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37A90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513D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513D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51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3EC2-58DD-4AC0-AAEA-2341F465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Tozan</dc:creator>
  <cp:keywords/>
  <dc:description/>
  <cp:lastModifiedBy>Zeynep Banu Dalaman</cp:lastModifiedBy>
  <cp:revision>3</cp:revision>
  <dcterms:created xsi:type="dcterms:W3CDTF">2024-07-18T18:00:00Z</dcterms:created>
  <dcterms:modified xsi:type="dcterms:W3CDTF">2025-11-14T06:26:00Z</dcterms:modified>
</cp:coreProperties>
</file>